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55CD892C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***** . 132/2025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artigo 78 da *****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Código de ***** dos ***** de *****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o art. 9º da Resolução ***** 725/2023; </w:t>
      </w:r>
    </w:p>
    <w:p w14:paraId="7508D479" w14:textId="74F00C62" w:rsidR="00D14D38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***** o ***** de Sindicância do ***** n°. 235/2025 referente a denúncia da fiscalização na clínica *****, localizada no município de ***** – *****</w:t>
      </w:r>
    </w:p>
    <w:p w14:paraId="0DFC94B6" w14:textId="1FF4CFB7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***** a deliberação na 520 ª Reunião Ordinária de Plenário, realizada nos dias 17 e 18 de julho de 2025, decidem:</w:t>
      </w:r>
    </w:p>
    <w:p w14:paraId="2DE1C397" w14:textId="2DFA0A6A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eticamente a totalidade do exercício da enfermagem Clínica *****, localizada no município de ***** – *****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*****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fins de reabilitação das atividades de ***** no nosocômio, deverão ser cumpridas integralmente as condições estabelecidas no *****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*****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22585388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3 de julho de 2025.</w:t>
      </w:r>
    </w:p>
    <w:p w14:paraId="0D473E4A" w14:textId="77777777" w:rsidR="00EF326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7DC76559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11E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D196" w14:textId="77777777" w:rsidR="001A61D0" w:rsidRPr="004E0BDA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43FB95BD" w14:textId="77777777" w:rsidR="00EF326A" w:rsidRPr="00AE0164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>
        <w:t xml:space="preserve">      ***** n. 175263-***** n. 96606-*****</w:t>
      </w:r>
    </w:p>
    <w:p w14:paraId="3D54A7E3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561F7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F1E7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9DBC4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11DC9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BCD1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416F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25486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23761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79692D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C9DA0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B43FE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A001D" w14:textId="77777777" w:rsidR="00EF326A" w:rsidRPr="00AE0164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4841B2" w14:textId="2B45DAB1" w:rsidR="00EF326A" w:rsidRPr="00AE0164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B5916" w14:textId="77777777" w:rsidR="00EF326A" w:rsidRPr="00AE0164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CACB9" w14:textId="07908217" w:rsidR="00067042" w:rsidRPr="00AE0164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t xml:space="preserve">***** </w:t>
      </w:r>
    </w:p>
    <w:p w14:paraId="2FDB10D8" w14:textId="77777777" w:rsidR="00067042" w:rsidRPr="00AE0164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7D26AB" w14:textId="22691F05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na clínica uniendo, localizado no município de ***** – *****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0CA71A61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1º ***** fins de Reabilitação das atividades de enfermagem desenvolvidas na Clínica *****, localizada no município de ***** – *****, suspensas por força da ***** n. 132/2025, deverá </w:t>
      </w:r>
      <w:r>
        <w:lastRenderedPageBreak/>
        <w:t xml:space="preserve">a instituição providenciar a contratação / alocação de 01 (um) enfermeiro para contemplar a existência de enfermeiro,  com a finalidade de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. 2º - ***** solicitação deverá ser encaminhada ao ***** do *****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*****: ***** do ***** providenciará junto a Comissão *****, emissão de *****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52FAA746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3 de julho de 2025.</w:t>
      </w:r>
    </w:p>
    <w:p w14:paraId="6AA95F12" w14:textId="7EB12448" w:rsidR="00BD5D7D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2B21A629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92C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A33" w14:textId="77777777" w:rsidR="00316D2B" w:rsidRPr="004E0BDA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***** n. 175263-***** n. 96606-*****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201D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A61D0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16D2B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1AE0"/>
    <w:rsid w:val="00382A30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C6C78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0164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D5D7D"/>
    <w:rsid w:val="00BE1D1C"/>
    <w:rsid w:val="00BF0696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457CB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42:00Z</cp:lastPrinted>
  <dcterms:created xsi:type="dcterms:W3CDTF">2025-07-23T19:00:00Z</dcterms:created>
  <dcterms:modified xsi:type="dcterms:W3CDTF">2025-11-26T21:42:00Z</dcterms:modified>
</cp:coreProperties>
</file>